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A061C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A061C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0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1D5FAA">
        <w:rPr>
          <w:rFonts w:ascii="Times New Roman" w:hAnsi="Times New Roman"/>
          <w:sz w:val="24"/>
          <w:szCs w:val="24"/>
        </w:rPr>
        <w:t>2</w:t>
      </w:r>
      <w:r w:rsidR="00885A54">
        <w:rPr>
          <w:rFonts w:ascii="Times New Roman" w:hAnsi="Times New Roman"/>
          <w:sz w:val="24"/>
          <w:szCs w:val="24"/>
        </w:rPr>
        <w:t>2</w:t>
      </w:r>
      <w:r w:rsidR="00816093">
        <w:rPr>
          <w:rFonts w:ascii="Times New Roman" w:hAnsi="Times New Roman"/>
          <w:sz w:val="24"/>
          <w:szCs w:val="24"/>
        </w:rPr>
        <w:t>.0</w:t>
      </w:r>
      <w:r w:rsidR="00F418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</w:t>
      </w:r>
      <w:proofErr w:type="spellStart"/>
      <w:r w:rsidRPr="00174625">
        <w:rPr>
          <w:rFonts w:ascii="Times New Roman" w:hAnsi="Times New Roman"/>
          <w:sz w:val="28"/>
          <w:szCs w:val="20"/>
        </w:rPr>
        <w:t>Зональненское</w:t>
      </w:r>
      <w:proofErr w:type="spellEnd"/>
      <w:r w:rsidRPr="00174625">
        <w:rPr>
          <w:rFonts w:ascii="Times New Roman" w:hAnsi="Times New Roman"/>
          <w:sz w:val="28"/>
          <w:szCs w:val="20"/>
        </w:rPr>
        <w:t xml:space="preserve">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 xml:space="preserve">Администрация </w:t>
      </w:r>
      <w:proofErr w:type="spellStart"/>
      <w:r w:rsidRPr="00174625">
        <w:rPr>
          <w:rFonts w:ascii="Times New Roman" w:hAnsi="Times New Roman"/>
          <w:sz w:val="28"/>
          <w:szCs w:val="20"/>
        </w:rPr>
        <w:t>Зональненского</w:t>
      </w:r>
      <w:proofErr w:type="spellEnd"/>
      <w:r w:rsidRPr="00174625">
        <w:rPr>
          <w:rFonts w:ascii="Times New Roman" w:hAnsi="Times New Roman"/>
          <w:sz w:val="28"/>
          <w:szCs w:val="20"/>
        </w:rPr>
        <w:t xml:space="preserve">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0.07. 2016 г. </w:t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</w:r>
      <w:r w:rsidRPr="00174625">
        <w:rPr>
          <w:rFonts w:ascii="Times New Roman" w:hAnsi="Times New Roman"/>
          <w:sz w:val="24"/>
          <w:szCs w:val="24"/>
        </w:rPr>
        <w:tab/>
        <w:t xml:space="preserve">№263 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174625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О проведении аукциона по продаже 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земельного участка в п. Зональная Станция</w:t>
            </w:r>
          </w:p>
        </w:tc>
      </w:tr>
    </w:tbl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Рассмотрев заявления </w:t>
      </w:r>
      <w:proofErr w:type="spellStart"/>
      <w:r w:rsidRPr="00174625">
        <w:rPr>
          <w:rFonts w:ascii="Times New Roman" w:hAnsi="Times New Roman"/>
          <w:sz w:val="24"/>
          <w:szCs w:val="24"/>
        </w:rPr>
        <w:t>Чесноковой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А.В, проживающий по адресу: Томская область, Томский район, п. Зональная Станция, ул. Полевая, д. 11, и заявление </w:t>
      </w:r>
      <w:proofErr w:type="spellStart"/>
      <w:r w:rsidRPr="00174625">
        <w:rPr>
          <w:rFonts w:ascii="Times New Roman" w:hAnsi="Times New Roman"/>
          <w:sz w:val="24"/>
          <w:szCs w:val="24"/>
        </w:rPr>
        <w:t>Коринов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В.Р., проживающий по адресу: Томская область, Томский район, п. Зональная Станция, ул. Строительная, д. 15, кв. 10, руководствуясь статьями 39.11, 39.12 Земельного кодекса Российской Федерации,   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ПОСТАНОВЛЯЮ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Выставить на открытый по составу участников аукцион по продаже земельных участков (лотов), из земель населенных пунктов для складирования строительных материалов местоположение которых: Томская область, Томский район, п. Зональная Станция по перечню и на условиях, согласно приложению. Обременений и ограничений в использовании земельными участками нет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1.1. Установить дату, время и место проведения аукциона: 25 августа 2016г., 11-00 часов, по адресу: Томская область, Томский район, п. Зональная Станция, ул. Совхозная, 10 (здание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), 2 этаж. 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2. Установить срок подачи заявок на участие в аукционе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ата начала приема заявок – 22 июля 2016г., 10-00 часов;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ата окончания приема заявок – 22 августа 2016г., 10-00 часов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3. Утвердить формы заявок на участие в аукционе, согласно приложению 2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4. Утвердить форму проекта договора купли – продажи земельного участка, согласно приложению 3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5. Утвердить форму извещения о проведении аукциона, согласно приложению 4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 xml:space="preserve">2. Ведущий специалист по финансово-экономическим вопросам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разместить извещение о проведении аукциона на официальном сайте Российской Федерации в информационно-телекоммуникационной сети «Интернет»: </w:t>
      </w:r>
      <w:r w:rsidRPr="00174625">
        <w:rPr>
          <w:rFonts w:ascii="Times New Roman" w:hAnsi="Times New Roman"/>
          <w:sz w:val="24"/>
          <w:szCs w:val="24"/>
          <w:lang w:val="en-US"/>
        </w:rPr>
        <w:t>www</w:t>
      </w:r>
      <w:r w:rsidRPr="00174625">
        <w:rPr>
          <w:rFonts w:ascii="Times New Roman" w:hAnsi="Times New Roman"/>
          <w:sz w:val="24"/>
          <w:szCs w:val="24"/>
        </w:rPr>
        <w:t>.</w:t>
      </w:r>
      <w:proofErr w:type="spellStart"/>
      <w:r w:rsidRPr="00174625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  <w:proofErr w:type="spellStart"/>
      <w:r w:rsidRPr="0017462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  <w:proofErr w:type="spellStart"/>
      <w:r w:rsidRPr="0017462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3. Опубликовать извещение о проведении аукциона в периодическом официальном печатном издании «Информационный бюллетень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е поселение» (</w:t>
      </w:r>
      <w:hyperlink r:id="rId8" w:history="1">
        <w:r w:rsidRPr="00174625">
          <w:rPr>
            <w:rFonts w:ascii="Times New Roman" w:hAnsi="Times New Roman"/>
            <w:color w:val="0000FF"/>
            <w:sz w:val="24"/>
            <w:szCs w:val="28"/>
            <w:u w:val="single"/>
            <w:lang w:val="en-US"/>
          </w:rPr>
          <w:t>www</w:t>
        </w:r>
        <w:r w:rsidRPr="00174625">
          <w:rPr>
            <w:rFonts w:ascii="Times New Roman" w:hAnsi="Times New Roman"/>
            <w:color w:val="0000FF"/>
            <w:sz w:val="24"/>
            <w:szCs w:val="28"/>
            <w:u w:val="single"/>
          </w:rPr>
          <w:t>.</w:t>
        </w:r>
        <w:proofErr w:type="spellStart"/>
        <w:r w:rsidRPr="00174625">
          <w:rPr>
            <w:rFonts w:ascii="Times New Roman" w:hAnsi="Times New Roman"/>
            <w:color w:val="0000FF"/>
            <w:sz w:val="24"/>
            <w:szCs w:val="28"/>
            <w:u w:val="single"/>
            <w:lang w:val="en-US"/>
          </w:rPr>
          <w:t>admzsp</w:t>
        </w:r>
        <w:proofErr w:type="spellEnd"/>
        <w:r w:rsidRPr="00174625">
          <w:rPr>
            <w:rFonts w:ascii="Times New Roman" w:hAnsi="Times New Roman"/>
            <w:color w:val="0000FF"/>
            <w:sz w:val="24"/>
            <w:szCs w:val="28"/>
            <w:u w:val="single"/>
          </w:rPr>
          <w:t>.</w:t>
        </w:r>
        <w:proofErr w:type="spellStart"/>
        <w:r w:rsidRPr="00174625">
          <w:rPr>
            <w:rFonts w:ascii="Times New Roman" w:hAnsi="Times New Roman"/>
            <w:color w:val="0000FF"/>
            <w:sz w:val="24"/>
            <w:szCs w:val="28"/>
            <w:u w:val="single"/>
            <w:lang w:val="en-US"/>
          </w:rPr>
          <w:t>ru</w:t>
        </w:r>
        <w:proofErr w:type="spellEnd"/>
      </w:hyperlink>
      <w:r w:rsidRPr="00174625">
        <w:rPr>
          <w:rFonts w:ascii="Times New Roman" w:hAnsi="Times New Roman"/>
          <w:sz w:val="24"/>
          <w:szCs w:val="24"/>
        </w:rPr>
        <w:t>)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74625">
        <w:rPr>
          <w:rFonts w:ascii="Times New Roman" w:hAnsi="Times New Roman"/>
          <w:sz w:val="24"/>
          <w:szCs w:val="28"/>
        </w:rPr>
        <w:t xml:space="preserve">Глава поселения                                                                 </w:t>
      </w:r>
    </w:p>
    <w:p w:rsidR="00174625" w:rsidRPr="00174625" w:rsidRDefault="00174625" w:rsidP="00174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1"/>
          <w:tab w:val="left" w:pos="8640"/>
          <w:tab w:val="left" w:pos="9360"/>
          <w:tab w:val="right" w:pos="9637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174625">
        <w:rPr>
          <w:rFonts w:ascii="Times New Roman" w:hAnsi="Times New Roman"/>
          <w:sz w:val="24"/>
          <w:szCs w:val="20"/>
        </w:rPr>
        <w:t xml:space="preserve">(Глава Администрации)                             </w:t>
      </w:r>
      <w:r w:rsidRPr="00174625">
        <w:rPr>
          <w:rFonts w:ascii="Times New Roman" w:hAnsi="Times New Roman"/>
          <w:sz w:val="24"/>
          <w:szCs w:val="20"/>
        </w:rPr>
        <w:tab/>
        <w:t xml:space="preserve">                                                      Е.В.Гусев</w:t>
      </w:r>
      <w:r w:rsidRPr="00174625">
        <w:rPr>
          <w:rFonts w:ascii="Times New Roman" w:hAnsi="Times New Roman"/>
          <w:sz w:val="24"/>
          <w:szCs w:val="20"/>
        </w:rPr>
        <w:tab/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  <w:sectPr w:rsidR="00174625" w:rsidRPr="00174625" w:rsidSect="000B2A05">
          <w:pgSz w:w="11906" w:h="16838" w:code="9"/>
          <w:pgMar w:top="1134" w:right="850" w:bottom="851" w:left="1701" w:header="720" w:footer="1758" w:gutter="0"/>
          <w:cols w:space="720"/>
          <w:docGrid w:linePitch="381"/>
        </w:sect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74625" w:rsidRPr="00174625" w:rsidRDefault="00174625" w:rsidP="00174625">
      <w:pPr>
        <w:tabs>
          <w:tab w:val="left" w:pos="7901"/>
        </w:tabs>
        <w:spacing w:after="0" w:line="36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т «20» июля 2016 г №263</w:t>
      </w:r>
    </w:p>
    <w:p w:rsidR="00174625" w:rsidRPr="00174625" w:rsidRDefault="00174625" w:rsidP="00174625">
      <w:pPr>
        <w:tabs>
          <w:tab w:val="left" w:pos="7901"/>
        </w:tabs>
        <w:spacing w:after="0" w:line="360" w:lineRule="auto"/>
        <w:ind w:right="140"/>
        <w:jc w:val="right"/>
        <w:rPr>
          <w:rFonts w:ascii="Times New Roman" w:hAnsi="Times New Roman"/>
          <w:bCs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едмет аукциона</w:t>
      </w:r>
    </w:p>
    <w:p w:rsidR="00174625" w:rsidRPr="00174625" w:rsidRDefault="00174625" w:rsidP="0017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Перечень земельных участков, выставленных на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укцион по продаже земельных участков </w:t>
      </w:r>
    </w:p>
    <w:tbl>
      <w:tblPr>
        <w:tblpPr w:leftFromText="180" w:rightFromText="180" w:vertAnchor="text" w:horzAnchor="margin" w:tblpX="-352" w:tblpY="2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336"/>
        <w:gridCol w:w="1066"/>
        <w:gridCol w:w="1276"/>
        <w:gridCol w:w="1344"/>
        <w:gridCol w:w="1349"/>
      </w:tblGrid>
      <w:tr w:rsidR="00174625" w:rsidRPr="00174625" w:rsidTr="009B49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Местоположение (адрес) участ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Кадастровый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участка, 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Началь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цена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участка,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Шаг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аукциона,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руб. (3%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начальной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цен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Сумма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задатка,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руб.(100% 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начальной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цены)  </w:t>
            </w:r>
          </w:p>
        </w:tc>
      </w:tr>
      <w:tr w:rsidR="00174625" w:rsidRPr="00174625" w:rsidTr="009B49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4625" w:rsidRPr="00174625" w:rsidTr="009B49B4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п. Зональная Станция, ул. Светлая, 19-5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0:14:0312001:5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457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372,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45761</w:t>
            </w:r>
          </w:p>
        </w:tc>
      </w:tr>
      <w:tr w:rsidR="00174625" w:rsidRPr="00174625" w:rsidTr="009B49B4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п. Зональная Станция, ул. Светлая, 19-5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0:14:0312001:5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5492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647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54923,12</w:t>
            </w:r>
          </w:p>
        </w:tc>
      </w:tr>
      <w:tr w:rsidR="00174625" w:rsidRPr="00174625" w:rsidTr="009B49B4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п. Зональная Станция, ул. Светлая, 19-5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0:14:0312001:5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850748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55522,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850748,28</w:t>
            </w:r>
          </w:p>
        </w:tc>
      </w:tr>
    </w:tbl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  <w:tab w:val="left" w:pos="8415"/>
        </w:tabs>
        <w:spacing w:after="0" w:line="240" w:lineRule="auto"/>
        <w:rPr>
          <w:rFonts w:ascii="Times New Roman" w:hAnsi="Times New Roman"/>
          <w:bCs/>
          <w:color w:val="000000"/>
          <w:spacing w:val="13"/>
          <w:sz w:val="27"/>
          <w:szCs w:val="27"/>
        </w:rPr>
      </w:pPr>
      <w:r w:rsidRPr="00174625">
        <w:rPr>
          <w:rFonts w:ascii="Times New Roman" w:hAnsi="Times New Roman"/>
          <w:bCs/>
          <w:color w:val="000000"/>
          <w:spacing w:val="13"/>
          <w:sz w:val="24"/>
          <w:szCs w:val="24"/>
        </w:rPr>
        <w:tab/>
      </w:r>
      <w:r w:rsidRPr="00174625">
        <w:rPr>
          <w:rFonts w:ascii="Times New Roman" w:hAnsi="Times New Roman"/>
          <w:bCs/>
          <w:color w:val="000000"/>
          <w:spacing w:val="13"/>
          <w:sz w:val="27"/>
          <w:szCs w:val="27"/>
        </w:rPr>
        <w:tab/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>Приложение 2 к постановлению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т «20» июля 2016 г №263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rPr>
          <w:rFonts w:ascii="Times New Roman" w:hAnsi="Times New Roman"/>
          <w:bCs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для физических лиц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13"/>
          <w:sz w:val="20"/>
          <w:szCs w:val="20"/>
        </w:rPr>
      </w:pPr>
      <w:r w:rsidRPr="00174625">
        <w:rPr>
          <w:rFonts w:ascii="Times New Roman" w:hAnsi="Times New Roman"/>
          <w:bCs/>
          <w:color w:val="000000"/>
          <w:spacing w:val="13"/>
          <w:sz w:val="20"/>
          <w:szCs w:val="20"/>
        </w:rPr>
        <w:t>(составляется в 2-х экземплярах)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13"/>
          <w:sz w:val="20"/>
          <w:szCs w:val="20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т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1. Ознакомившись с информационным сообщением о продаже земельного участка на аукционе, я изъявляю желание приобрести земельный участок из земель ___________________________________, площадью____________ кв. м, с кадастровым номером ___________________, местоположение которого: Томская область, Томский район,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____________для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__________________________________________________________________.  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В случае победы на аукционе, принимаю на себя обязательство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1. Подписать в день проведения аукциона протокол о результатах аукцион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2. Подписать и представить в Администрацию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договор купли – продажи земельного участка в течение тридцати дней со дня направления Администрацией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роекта указанного договора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3. Оплатить стоимость земельного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4. В случае просрочки платежа оплатить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ени в размере, установленном договором купли-продажи земельного участк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3. В случае признания меня победителем аукциона и моего отказа от подписания протокола о результатах аукциона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174625" w:rsidRPr="00174625" w:rsidRDefault="00174625" w:rsidP="0017462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 Паспорт________________выданный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174625">
        <w:rPr>
          <w:rFonts w:ascii="Times New Roman" w:hAnsi="Times New Roman"/>
          <w:sz w:val="24"/>
          <w:szCs w:val="24"/>
        </w:rPr>
        <w:t>выдачи_________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7. Прилагаю документы, указанные в описи к заявке.    </w:t>
      </w:r>
    </w:p>
    <w:p w:rsidR="00174625" w:rsidRPr="00174625" w:rsidRDefault="00174625" w:rsidP="0017462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8. При необходимости иные сведения: 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одпись заявителя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____________________                  ________________     </w:t>
      </w:r>
      <w:r w:rsidRPr="00174625">
        <w:rPr>
          <w:rFonts w:ascii="Times New Roman" w:hAnsi="Times New Roman"/>
          <w:sz w:val="24"/>
          <w:szCs w:val="24"/>
        </w:rPr>
        <w:tab/>
        <w:t>_________20____г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ФИО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Подпись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Дата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гистрационный №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т «____»_______20___г., время подачи </w:t>
      </w:r>
      <w:proofErr w:type="spellStart"/>
      <w:r w:rsidRPr="00174625">
        <w:rPr>
          <w:rFonts w:ascii="Times New Roman" w:hAnsi="Times New Roman"/>
          <w:sz w:val="24"/>
          <w:szCs w:val="24"/>
        </w:rPr>
        <w:t>документов_______часов_______минут</w:t>
      </w:r>
      <w:proofErr w:type="spellEnd"/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Ф.И.О. и подпись лица принявшего документы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>Приложения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>- копия документа, удостоверяющего личность заявителя;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>- документ, подтверждающий внесение задатка;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 xml:space="preserve">- опись представленных документов в 2-х экземплярах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lastRenderedPageBreak/>
        <w:t>Заявка на участие в аукционе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для юридических лиц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>(составляется в 2-х экземплярах)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т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Ознакомившись с информационным сообщением о продаже земельного участка на аукционе, я нижеподписавшийся, уполномоченный на подписание данной заявки, изъявляю желание приобрести земельный участок из земель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для 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__________________________________________________________________. 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В случае победы на аукционе, принимаем на себя обязательство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1. Подписать в день проведения аукциона протокол о результатах аукцион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2. Подписать и представить в Администрацию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договор купли – продажи земельного участка в течение тридцати дней со дня направления Администрацией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роекта указанного договора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3. Оплатить стоимость земельного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4. В случае просрочки платежа оплатить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ени в размере, установленном договором купли-продажи земельного участк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3. В случае признания нас победителем аукциона и нашего отказа от подписания протокола о результатах аукциона и (или) проекта договора купли - продажи земельного участка, мы согласны с тем, что сумма внесенного нами задатка, возврату не подлежит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Полное наименование и адрес участника аукциона: 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6. Прилагаю документы, указанные в описи к заявке. </w:t>
      </w:r>
    </w:p>
    <w:p w:rsidR="00174625" w:rsidRPr="00174625" w:rsidRDefault="00174625" w:rsidP="0017462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7. При необходимости иные сведения: 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одпись заявителя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_________________                        ________________     </w:t>
      </w:r>
      <w:r w:rsidRPr="00174625">
        <w:rPr>
          <w:rFonts w:ascii="Times New Roman" w:hAnsi="Times New Roman"/>
          <w:sz w:val="24"/>
          <w:szCs w:val="24"/>
        </w:rPr>
        <w:tab/>
        <w:t>_________20____г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ФИО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Подпись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Дата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гистрационный №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т «____»_______20___г., время подачи </w:t>
      </w:r>
      <w:proofErr w:type="spellStart"/>
      <w:r w:rsidRPr="00174625">
        <w:rPr>
          <w:rFonts w:ascii="Times New Roman" w:hAnsi="Times New Roman"/>
          <w:sz w:val="24"/>
          <w:szCs w:val="24"/>
        </w:rPr>
        <w:t>документов______часов________минут</w:t>
      </w:r>
      <w:proofErr w:type="spellEnd"/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Ф.И.О. и подпись лица принявшего документы_________________________________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иложения: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окумент, подтверждающий внесение задатка;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- опись представленных документов в 2-х экземплярах.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>Приложение 3 к постановлению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т «20» июля 2016 г №263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Проект договора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купли - продажи земельного участка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. Зональная Станция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от «_____»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г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, в </w:t>
      </w:r>
      <w:proofErr w:type="spellStart"/>
      <w:r w:rsidRPr="00174625">
        <w:rPr>
          <w:rFonts w:ascii="Times New Roman" w:hAnsi="Times New Roman"/>
          <w:sz w:val="24"/>
          <w:szCs w:val="24"/>
        </w:rPr>
        <w:t>лице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>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Предмет Договора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1. Продавец обязуется передать в собственность, а Покупатель принять и оплатить по цене и на условиях настоящего Договора, земельный участок 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, в границах, указанных в кадастровом паспорте Участк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Плата по Договору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1.</w:t>
      </w:r>
      <w:r w:rsidRPr="00174625">
        <w:rPr>
          <w:rFonts w:ascii="Times New Roman" w:hAnsi="Times New Roman"/>
          <w:sz w:val="24"/>
          <w:szCs w:val="24"/>
        </w:rPr>
        <w:tab/>
        <w:t xml:space="preserve">Цена  Участка  составляет _________________________ рублей,  с  учетом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                                (цифры прописью) 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внесенного Покупателем задатка  в  сумме 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_______рублей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цифры прописью)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2.</w:t>
      </w:r>
      <w:r w:rsidRPr="00174625">
        <w:rPr>
          <w:rFonts w:ascii="Times New Roman" w:hAnsi="Times New Roman"/>
          <w:sz w:val="24"/>
          <w:szCs w:val="24"/>
        </w:rPr>
        <w:tab/>
        <w:t>Покупатель оплачивает Продавцу цену Участка (пункт 2.1</w:t>
      </w:r>
      <w:r w:rsidRPr="00174625">
        <w:rPr>
          <w:rFonts w:ascii="Times New Roman" w:hAnsi="Times New Roman"/>
          <w:sz w:val="24"/>
          <w:szCs w:val="24"/>
        </w:rPr>
        <w:br/>
        <w:t>Договора)  в течение 10 календарных дней с момента подписания Сторонами настоящего Договор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1.</w:t>
      </w:r>
      <w:r w:rsidRPr="00174625">
        <w:rPr>
          <w:rFonts w:ascii="Times New Roman" w:hAnsi="Times New Roman"/>
          <w:sz w:val="24"/>
          <w:szCs w:val="24"/>
        </w:rPr>
        <w:tab/>
        <w:t>Продавец обязуется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 Покупатель обязуется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1. Оплатить  цену  Участка  в  сроки  и  в  порядке, установленном разделом 2 Договор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2.</w:t>
      </w:r>
      <w:r w:rsidRPr="00174625">
        <w:rPr>
          <w:rFonts w:ascii="Times New Roman" w:hAnsi="Times New Roman"/>
          <w:sz w:val="24"/>
          <w:szCs w:val="24"/>
        </w:rPr>
        <w:tab/>
        <w:t>Предоставлять  информацию  о  состоянии  Участка  по запросам соответствующих органов государственной власти и органов местного  самоуправления, создавать  необходимые  условия 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3.</w:t>
      </w:r>
      <w:r w:rsidRPr="00174625">
        <w:rPr>
          <w:rFonts w:ascii="Times New Roman" w:hAnsi="Times New Roman"/>
          <w:sz w:val="24"/>
          <w:szCs w:val="24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>4.2.</w:t>
      </w:r>
      <w:r w:rsidRPr="00174625">
        <w:rPr>
          <w:rFonts w:ascii="Times New Roman" w:hAnsi="Times New Roman"/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3.</w:t>
      </w:r>
      <w:r w:rsidRPr="00174625">
        <w:rPr>
          <w:rFonts w:ascii="Times New Roman" w:hAnsi="Times New Roman"/>
          <w:sz w:val="24"/>
          <w:szCs w:val="24"/>
        </w:rPr>
        <w:tab/>
        <w:t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 цены  Договора.  Продавец  в  течение  5  дней  после  истечения допустимой просрочки направляет Покупателю письменное уведомление о расторжении настоящего договора, с даты отправления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 Особые условия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 в  споре, 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3. Передача Продавцом отчуждаемого земельного участка и принятие его Покупателем осуществляется путем подписания Сторонами акта  приема  - 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Настоящий Договор составлен в 4-х экземплярах имеющих</w:t>
      </w:r>
      <w:r w:rsidRPr="00174625">
        <w:rPr>
          <w:rFonts w:ascii="Times New Roman" w:hAnsi="Times New Roman"/>
          <w:sz w:val="24"/>
          <w:szCs w:val="24"/>
        </w:rPr>
        <w:br/>
        <w:t>одинаковую юридическую силу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одавец:</w:t>
      </w:r>
      <w:r w:rsidRPr="00174625">
        <w:rPr>
          <w:rFonts w:ascii="Times New Roman" w:hAnsi="Times New Roman"/>
          <w:sz w:val="24"/>
          <w:szCs w:val="24"/>
        </w:rPr>
        <w:tab/>
        <w:t xml:space="preserve">     Покупатель: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lastRenderedPageBreak/>
        <w:t>Акт приема-передачи земельного участка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от  «_____»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г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.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, в </w:t>
      </w:r>
      <w:proofErr w:type="spellStart"/>
      <w:r w:rsidRPr="00174625">
        <w:rPr>
          <w:rFonts w:ascii="Times New Roman" w:hAnsi="Times New Roman"/>
          <w:sz w:val="24"/>
          <w:szCs w:val="24"/>
        </w:rPr>
        <w:t>лице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>, в дальнейшем «Продавец», с одной стороны и ______________________________, в дальнейшем «Покупатель», с другой стороны, и именуемые в дальнейшем «Стороны», составили следующий акт: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Продавец передал в собственность, а Покупатель принял в соответствии с договором купли-продажи от «__»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г</w:t>
      </w:r>
      <w:proofErr w:type="spellEnd"/>
      <w:r w:rsidRPr="00174625">
        <w:rPr>
          <w:rFonts w:ascii="Times New Roman" w:hAnsi="Times New Roman"/>
          <w:sz w:val="24"/>
          <w:szCs w:val="24"/>
        </w:rPr>
        <w:t>. №___ следующее недвижимое имущество: земельный участок из земель _____ площадью _______ кв. м., кадастровый № _____________, расположенный по адресу: Томская область, Томский район_______________________ для __________________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 и оплатил Продавцу стоимость переданного недвижимого имущества в полном объеме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174625" w:rsidRPr="00174625" w:rsidRDefault="00174625" w:rsidP="00174625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17462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174625" w:rsidRPr="00174625" w:rsidRDefault="00174625" w:rsidP="00174625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одавец:</w:t>
      </w:r>
      <w:r w:rsidRPr="00174625">
        <w:rPr>
          <w:rFonts w:ascii="Times New Roman" w:hAnsi="Times New Roman"/>
          <w:sz w:val="24"/>
          <w:szCs w:val="24"/>
        </w:rPr>
        <w:tab/>
        <w:t xml:space="preserve">     Покупатель:</w:t>
      </w: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  <w:tab w:val="left" w:pos="10063"/>
          <w:tab w:val="left" w:pos="15735"/>
        </w:tabs>
        <w:spacing w:after="0" w:line="240" w:lineRule="auto"/>
        <w:ind w:right="-2"/>
        <w:jc w:val="right"/>
        <w:rPr>
          <w:rFonts w:ascii="Times New Roman" w:hAnsi="Times New Roman"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  <w:sectPr w:rsidR="00174625" w:rsidRPr="00174625" w:rsidSect="000B2A05">
          <w:pgSz w:w="11906" w:h="16838" w:code="9"/>
          <w:pgMar w:top="1134" w:right="850" w:bottom="851" w:left="1701" w:header="720" w:footer="1758" w:gutter="0"/>
          <w:cols w:space="720"/>
          <w:docGrid w:linePitch="381"/>
        </w:sectPr>
      </w:pP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>Приложение 4 к постановлению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74625" w:rsidRPr="00174625" w:rsidRDefault="00174625" w:rsidP="00174625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т «20» июля 2016 г №263</w:t>
      </w:r>
    </w:p>
    <w:p w:rsidR="00174625" w:rsidRPr="00174625" w:rsidRDefault="00174625" w:rsidP="00174625">
      <w:pPr>
        <w:tabs>
          <w:tab w:val="left" w:pos="10063"/>
        </w:tabs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pacing w:val="13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Извещение о проведении аукциона по продаже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земельных участков в п. Зональная Станция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(организатор аукциона) на основании постановления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№ ____ от __________ «О проведении аукциона по продаже земельных участков в п. Зональная Станция» объявляет открытый по составу участников аукцион по продаже земельных участков, из земель населенных пунктов, местоположение которых: Томская область, Томский район, п. Зональная Станция, для складирования строительных материалов. Обременений и ограничений в использовании земельными участками нет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 xml:space="preserve">Предмет аукциона:   </w:t>
      </w:r>
    </w:p>
    <w:tbl>
      <w:tblPr>
        <w:tblpPr w:leftFromText="180" w:rightFromText="180" w:vertAnchor="text" w:horzAnchor="margin" w:tblpX="-352" w:tblpY="2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336"/>
        <w:gridCol w:w="1066"/>
        <w:gridCol w:w="1276"/>
        <w:gridCol w:w="1344"/>
        <w:gridCol w:w="1349"/>
      </w:tblGrid>
      <w:tr w:rsidR="00174625" w:rsidRPr="00174625" w:rsidTr="009B49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Местоположение (адрес) участ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Кадастровый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участка, 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Началь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62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цена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участка,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Шаг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аукциона,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руб. (3%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начальной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цен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Сумма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задатка,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руб.(100%  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начальной  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 xml:space="preserve"> цены)  </w:t>
            </w:r>
          </w:p>
        </w:tc>
      </w:tr>
      <w:tr w:rsidR="00174625" w:rsidRPr="00174625" w:rsidTr="009B49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4625" w:rsidRPr="00174625" w:rsidTr="009B49B4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п. Зональная Станция, ул. Светлая, 19-5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0:14:0312001:5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457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372,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45761</w:t>
            </w:r>
          </w:p>
        </w:tc>
      </w:tr>
      <w:tr w:rsidR="00174625" w:rsidRPr="00174625" w:rsidTr="009B49B4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п. Зональная Станция, ул. Светлая, 19-5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0:14:0312001:5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5492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647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54923,12</w:t>
            </w:r>
          </w:p>
        </w:tc>
      </w:tr>
      <w:tr w:rsidR="00174625" w:rsidRPr="00174625" w:rsidTr="009B49B4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п. Зональная Станция, ул. Светлая, 19-5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70:14:0312001:5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4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850748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55522,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5" w:rsidRPr="00174625" w:rsidRDefault="00174625" w:rsidP="001746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sz w:val="24"/>
                <w:szCs w:val="24"/>
              </w:rPr>
              <w:t>1850748,28</w:t>
            </w:r>
          </w:p>
        </w:tc>
      </w:tr>
    </w:tbl>
    <w:p w:rsidR="00174625" w:rsidRPr="00174625" w:rsidRDefault="00174625" w:rsidP="00174625">
      <w:pPr>
        <w:tabs>
          <w:tab w:val="left" w:pos="10063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Место, дата, время проведения аукциона:</w:t>
      </w:r>
      <w:r w:rsidRPr="00174625">
        <w:rPr>
          <w:rFonts w:ascii="Times New Roman" w:hAnsi="Times New Roman"/>
          <w:sz w:val="24"/>
          <w:szCs w:val="24"/>
        </w:rPr>
        <w:t xml:space="preserve"> Томская область, Томский район, п. Зональная Станция, ул. Совхозная, 10 (здание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), 2 этаж, 25 августа 2016г., 11-00 часов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ИНН 7014044339 КПП 701401001, л/счет ЛС3104933103 Управление финансов Администрации Томского района (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), текущий счет 403028109000058000167 в отделении Томск г. Томск, БИК 046902001. Назначение платежа «Задаток на участие в аукционе по продаже земельного участка по </w:t>
      </w:r>
      <w:proofErr w:type="spellStart"/>
      <w:r w:rsidRPr="00174625">
        <w:rPr>
          <w:rFonts w:ascii="Times New Roman" w:hAnsi="Times New Roman"/>
          <w:sz w:val="24"/>
          <w:szCs w:val="24"/>
        </w:rPr>
        <w:t>адресу:______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, (лот №___), кадастровый </w:t>
      </w:r>
      <w:proofErr w:type="spellStart"/>
      <w:r w:rsidRPr="00174625">
        <w:rPr>
          <w:rFonts w:ascii="Times New Roman" w:hAnsi="Times New Roman"/>
          <w:sz w:val="24"/>
          <w:szCs w:val="24"/>
        </w:rPr>
        <w:t>номер___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>»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Задаток должен поступить на счет организатора аукциона не позднее 22 августа 2016г.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Заявки на участие в аукционе, по утвержденной форме, принимаются во вторник и четверг с 9-00 до 16-00 часов (перерыв с 13-00 до 14-00 часов), кроме выходных и праздничных дней, по адресу: Томская область, Томский район, п. Зональная Станция, ул. Совхозная, 10 (здание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), 2 этаж, </w:t>
      </w:r>
      <w:proofErr w:type="spellStart"/>
      <w:r w:rsidRPr="00174625">
        <w:rPr>
          <w:rFonts w:ascii="Times New Roman" w:hAnsi="Times New Roman"/>
          <w:sz w:val="24"/>
          <w:szCs w:val="24"/>
        </w:rPr>
        <w:t>каб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. №6, 4.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Форма заявок на участие в аукционе: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  <w:sectPr w:rsidR="00174625" w:rsidRPr="00174625" w:rsidSect="000B2A05">
          <w:pgSz w:w="11906" w:h="16838" w:code="9"/>
          <w:pgMar w:top="1134" w:right="850" w:bottom="851" w:left="1701" w:header="720" w:footer="1758" w:gutter="0"/>
          <w:cols w:space="720"/>
          <w:docGrid w:linePitch="381"/>
        </w:sect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lastRenderedPageBreak/>
        <w:t>Заявка на участие в аукционе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для физических лиц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13"/>
          <w:sz w:val="20"/>
          <w:szCs w:val="20"/>
        </w:rPr>
      </w:pPr>
      <w:r w:rsidRPr="00174625">
        <w:rPr>
          <w:rFonts w:ascii="Times New Roman" w:hAnsi="Times New Roman"/>
          <w:bCs/>
          <w:color w:val="000000"/>
          <w:spacing w:val="13"/>
          <w:sz w:val="20"/>
          <w:szCs w:val="20"/>
        </w:rPr>
        <w:t>(составляется в 2-х экземплярах)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7"/>
          <w:szCs w:val="27"/>
        </w:rPr>
      </w:pPr>
      <w:r w:rsidRPr="00174625">
        <w:rPr>
          <w:rFonts w:ascii="Times New Roman" w:hAnsi="Times New Roman"/>
          <w:sz w:val="27"/>
          <w:szCs w:val="27"/>
        </w:rPr>
        <w:t>от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 xml:space="preserve">                                                    (фамилия, имя, отчество лица, подавшего заявку)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1. Ознакомившись с информационным сообщением о продаже земельного участка на аукционе, я изъявляю желание приобрести земельный участок из земель ____________________________________, площадью____________ кв. м, с кадастровым номером _____________________, местоположение которого: Томская область, Томский район,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____________для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___________________.  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В случае победы на аукционе, принимаю на себя обязательство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1. Подписать в день проведения аукциона протокол о результатах аукцион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2. Подписать и представить в Администрацию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договор купли – продажи земельного участка в течение тридцати дней со дня направления Администрацией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роекта указанного договора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3. Оплатить стоимость земельного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4. В случае просрочки платежа оплатить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ени в размере, установленном договором купли-продажи земельного участка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3. В случае признания меня победителем аукциона и моего отказа от подписания протокола о результатах аукциона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174625" w:rsidRPr="00174625" w:rsidRDefault="00174625" w:rsidP="00174625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Почтовый адрес участника аукциона: 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 Паспорт________________выданный______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174625">
        <w:rPr>
          <w:rFonts w:ascii="Times New Roman" w:hAnsi="Times New Roman"/>
          <w:sz w:val="24"/>
          <w:szCs w:val="24"/>
        </w:rPr>
        <w:t>выдачи_________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.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7. Прилагаю документы, указанные в описи к заявке.    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8. При необходимости иные сведения: _______________________________________________________________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Cs/>
          <w:color w:val="000000"/>
          <w:spacing w:val="13"/>
          <w:sz w:val="20"/>
          <w:szCs w:val="20"/>
        </w:rPr>
      </w:pPr>
      <w:r w:rsidRPr="00174625">
        <w:rPr>
          <w:rFonts w:ascii="Times New Roman" w:hAnsi="Times New Roman"/>
          <w:bCs/>
          <w:color w:val="000000"/>
          <w:spacing w:val="13"/>
          <w:sz w:val="20"/>
          <w:szCs w:val="20"/>
        </w:rPr>
        <w:t xml:space="preserve">                               контактный телефон, адрес электронной почты и др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одпись заявителя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_________________                        ________________     </w:t>
      </w:r>
      <w:r w:rsidRPr="00174625">
        <w:rPr>
          <w:rFonts w:ascii="Times New Roman" w:hAnsi="Times New Roman"/>
          <w:sz w:val="24"/>
          <w:szCs w:val="24"/>
        </w:rPr>
        <w:tab/>
        <w:t>_________20____г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 xml:space="preserve">            ФИО</w:t>
      </w:r>
      <w:r w:rsidRPr="0017462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Подпись</w:t>
      </w:r>
      <w:r w:rsidRPr="00174625">
        <w:rPr>
          <w:rFonts w:ascii="Times New Roman" w:hAnsi="Times New Roman"/>
          <w:sz w:val="20"/>
          <w:szCs w:val="20"/>
        </w:rPr>
        <w:tab/>
        <w:t xml:space="preserve">                    Дата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гистрационный №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т «____»_______20___г., время подачи </w:t>
      </w:r>
      <w:proofErr w:type="spellStart"/>
      <w:r w:rsidRPr="00174625">
        <w:rPr>
          <w:rFonts w:ascii="Times New Roman" w:hAnsi="Times New Roman"/>
          <w:sz w:val="24"/>
          <w:szCs w:val="24"/>
        </w:rPr>
        <w:t>документов_______часов_______минут</w:t>
      </w:r>
      <w:proofErr w:type="spellEnd"/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Ф.И.О. и подпись лица принявшего документы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иложения: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копия документа, удостоверяющего личность заявителя;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окумент, подтверждающий внесение задатка;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- опись представленных документов в 2-х экземплярах. 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  <w:sectPr w:rsidR="00174625" w:rsidRPr="00174625" w:rsidSect="000B2A05">
          <w:pgSz w:w="11906" w:h="16838" w:code="9"/>
          <w:pgMar w:top="1134" w:right="850" w:bottom="851" w:left="1701" w:header="720" w:footer="1758" w:gutter="0"/>
          <w:cols w:space="720"/>
          <w:docGrid w:linePitch="381"/>
        </w:sect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lastRenderedPageBreak/>
        <w:t>Заявка на участие в аукционе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для юридических лиц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>(составляется в 2-х экземплярах)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7"/>
          <w:szCs w:val="27"/>
        </w:rPr>
      </w:pPr>
      <w:r w:rsidRPr="00174625">
        <w:rPr>
          <w:rFonts w:ascii="Times New Roman" w:hAnsi="Times New Roman"/>
          <w:sz w:val="27"/>
          <w:szCs w:val="27"/>
        </w:rPr>
        <w:t>от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 xml:space="preserve">                                             (полное наименование юридического лица, подавшего заявку)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Ознакомившись с информационным сообщением о продаже земельного участка на аукционе, я нижеподписавшийся, уполномоченный на подписание данной заявки, изъявляю желание приобрести земельный участок из земель 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, площадью______________ кв. м,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с кадастровым номером _________________, местоположение которого: Томская область, Томский район, ________________________ для _____________________________________________________________. 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В случае победы на аукционе, принимаем на себя обязательство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1. Подписать в день проведения аукциона протокол о результатах аукцион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2. Подписать и представить в Администрацию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договор купли – продажи земельного участка в течение тридцати дней со дня направления Администрацией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роекта указанного договора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3. Оплатить стоимость земельного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2.4. В случае просрочки платежа оплатить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ени в размере, установленном договором купли-продажи земельного участка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3. В случае признания нас победителем аукциона и нашего отказа от подписания протокола о результатах аукциона и (или) проекта договора купли - продажи земельного участка, мы согласны с тем, что сумма внесенного нами задатка, возврату не подлежит.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Полное наименование и адрес участника аукциона: 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6. Прилагаю документы, указанные в описи к заявке. 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Cs/>
          <w:color w:val="000000"/>
          <w:spacing w:val="13"/>
          <w:sz w:val="27"/>
          <w:szCs w:val="27"/>
        </w:rPr>
      </w:pPr>
      <w:r w:rsidRPr="00174625">
        <w:rPr>
          <w:rFonts w:ascii="Times New Roman" w:hAnsi="Times New Roman"/>
          <w:sz w:val="24"/>
          <w:szCs w:val="24"/>
        </w:rPr>
        <w:t>7. При необходимости иные сведения: _______________________________________________________________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Cs/>
          <w:color w:val="000000"/>
          <w:spacing w:val="13"/>
          <w:sz w:val="20"/>
          <w:szCs w:val="20"/>
        </w:rPr>
      </w:pPr>
      <w:r w:rsidRPr="00174625">
        <w:rPr>
          <w:rFonts w:ascii="Times New Roman" w:hAnsi="Times New Roman"/>
          <w:bCs/>
          <w:color w:val="000000"/>
          <w:spacing w:val="13"/>
          <w:sz w:val="20"/>
          <w:szCs w:val="20"/>
        </w:rPr>
        <w:t xml:space="preserve">                               контактный телефон, адрес электронной почты и др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одпись заявителя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_________________                        ________________     </w:t>
      </w:r>
      <w:r w:rsidRPr="00174625">
        <w:rPr>
          <w:rFonts w:ascii="Times New Roman" w:hAnsi="Times New Roman"/>
          <w:sz w:val="24"/>
          <w:szCs w:val="24"/>
        </w:rPr>
        <w:tab/>
        <w:t>_________20____г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0"/>
          <w:szCs w:val="20"/>
        </w:rPr>
      </w:pPr>
      <w:r w:rsidRPr="00174625">
        <w:rPr>
          <w:rFonts w:ascii="Times New Roman" w:hAnsi="Times New Roman"/>
          <w:sz w:val="20"/>
          <w:szCs w:val="20"/>
        </w:rPr>
        <w:t xml:space="preserve">           ФИО</w:t>
      </w:r>
      <w:r w:rsidRPr="0017462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Подпись</w:t>
      </w:r>
      <w:r w:rsidRPr="00174625">
        <w:rPr>
          <w:rFonts w:ascii="Times New Roman" w:hAnsi="Times New Roman"/>
          <w:sz w:val="20"/>
          <w:szCs w:val="20"/>
        </w:rPr>
        <w:tab/>
        <w:t xml:space="preserve">                                   Дата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гистрационный №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т «____»_______20___г., время подачи </w:t>
      </w:r>
      <w:proofErr w:type="spellStart"/>
      <w:r w:rsidRPr="00174625">
        <w:rPr>
          <w:rFonts w:ascii="Times New Roman" w:hAnsi="Times New Roman"/>
          <w:sz w:val="24"/>
          <w:szCs w:val="24"/>
        </w:rPr>
        <w:t>документов______часов________минут</w:t>
      </w:r>
      <w:proofErr w:type="spellEnd"/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Ф.И.О. и подпись лица принявшего документы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иложения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- документ, подтверждающий внесение задатка;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- опись представленных документов в 2-х экземплярах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Срок начала приема заявок: 22 июля 2016г., 10-00 часов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Срок окончания приема заявок: 22 августа 2016г., 10-00 часов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Срок принятия решения об отказе в проведении аукциона не менее чем за 3 дня до даты проведения аукцион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lastRenderedPageBreak/>
        <w:t xml:space="preserve">Определение участников аукциона (претендентов, допущенных к участию в аукционе) будет произведено 24 августа 2016г. в 10-00 часов по адресу: Томская область, Томская область, п. Зональная Станция, ул. Совхозная, 10 (здание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), 2 этаж, в следующем порядке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направляет победителю аукциона три экземпляра проекта договора купли-продажи земельного участка в десятидневный срок со дня составления протокола о результатах аукцион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Победитель аукциона подписывает и представляет в Администрацию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купли – продажи земельного участка. 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Осмотр на местности земельных участков будет производиться 27 июля 2016г. с участием представителя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 по месту расположения земельных участков. Сбор в 11-00 часов по адресу: Томская область, Томский район, п. Зональная Станция, ул. Совхозная, 10 (здание Администрации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), 2 этаж, </w:t>
      </w:r>
      <w:proofErr w:type="spellStart"/>
      <w:r w:rsidRPr="00174625">
        <w:rPr>
          <w:rFonts w:ascii="Times New Roman" w:hAnsi="Times New Roman"/>
          <w:sz w:val="24"/>
          <w:szCs w:val="24"/>
        </w:rPr>
        <w:t>каб</w:t>
      </w:r>
      <w:proofErr w:type="spellEnd"/>
      <w:r w:rsidRPr="00174625">
        <w:rPr>
          <w:rFonts w:ascii="Times New Roman" w:hAnsi="Times New Roman"/>
          <w:sz w:val="24"/>
          <w:szCs w:val="24"/>
        </w:rPr>
        <w:t>. 6.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  <w:sectPr w:rsidR="00174625" w:rsidRPr="00174625" w:rsidSect="000B2A05">
          <w:pgSz w:w="11906" w:h="16838" w:code="9"/>
          <w:pgMar w:top="1134" w:right="850" w:bottom="851" w:left="1701" w:header="720" w:footer="1758" w:gutter="0"/>
          <w:cols w:space="720"/>
          <w:docGrid w:linePitch="381"/>
        </w:sect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t>купли - продажи земельного участка</w:t>
      </w:r>
    </w:p>
    <w:p w:rsidR="00174625" w:rsidRPr="00174625" w:rsidRDefault="00174625" w:rsidP="00174625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. Зональная Станция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                      от «_____»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г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, в </w:t>
      </w:r>
      <w:proofErr w:type="spellStart"/>
      <w:r w:rsidRPr="00174625">
        <w:rPr>
          <w:rFonts w:ascii="Times New Roman" w:hAnsi="Times New Roman"/>
          <w:sz w:val="24"/>
          <w:szCs w:val="24"/>
        </w:rPr>
        <w:t>лице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>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174625" w:rsidRPr="00174625" w:rsidRDefault="00174625" w:rsidP="00174625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Предмет Договора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из земель __________________________________, площадью____________ кв. м, с кадастровым номером ________________, местоположение которого: Томская область, Томский район,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_______для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______________________, в границах, указанных в кадастровом паспорте Участк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Плата по Договору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1.</w:t>
      </w:r>
      <w:r w:rsidRPr="00174625">
        <w:rPr>
          <w:rFonts w:ascii="Times New Roman" w:hAnsi="Times New Roman"/>
          <w:sz w:val="24"/>
          <w:szCs w:val="24"/>
        </w:rPr>
        <w:tab/>
        <w:t xml:space="preserve">Цена  Участка  составляет _____________________________ рублей,  с  учетом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цифры прописью)  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внесенного Покупателем задатка  в  сумме 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_______рублей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                                                                       (цифры прописью)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2.</w:t>
      </w:r>
      <w:r w:rsidRPr="00174625">
        <w:rPr>
          <w:rFonts w:ascii="Times New Roman" w:hAnsi="Times New Roman"/>
          <w:sz w:val="24"/>
          <w:szCs w:val="24"/>
        </w:rPr>
        <w:tab/>
        <w:t>Покупатель оплачивает Продавцу цену Участка (пункт 2.1 Договора)  в течение 10 календарных дней с момента подписания Сторонами настоящего Договора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1.</w:t>
      </w:r>
      <w:r w:rsidRPr="00174625">
        <w:rPr>
          <w:rFonts w:ascii="Times New Roman" w:hAnsi="Times New Roman"/>
          <w:sz w:val="24"/>
          <w:szCs w:val="24"/>
        </w:rPr>
        <w:tab/>
        <w:t>Продавец обязуется: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 Покупатель обязуется: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1. Оплатить  цену Участка в сроки и  в порядке, установленном разделом 2 Договора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2.</w:t>
      </w:r>
      <w:r w:rsidRPr="00174625">
        <w:rPr>
          <w:rFonts w:ascii="Times New Roman" w:hAnsi="Times New Roman"/>
          <w:sz w:val="24"/>
          <w:szCs w:val="24"/>
        </w:rPr>
        <w:tab/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2.3.</w:t>
      </w:r>
      <w:r w:rsidRPr="00174625">
        <w:rPr>
          <w:rFonts w:ascii="Times New Roman" w:hAnsi="Times New Roman"/>
          <w:sz w:val="24"/>
          <w:szCs w:val="24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2.</w:t>
      </w:r>
      <w:r w:rsidRPr="00174625">
        <w:rPr>
          <w:rFonts w:ascii="Times New Roman" w:hAnsi="Times New Roman"/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3.</w:t>
      </w:r>
      <w:r w:rsidRPr="00174625">
        <w:rPr>
          <w:rFonts w:ascii="Times New Roman" w:hAnsi="Times New Roman"/>
          <w:sz w:val="24"/>
          <w:szCs w:val="24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</w:t>
      </w:r>
      <w:r w:rsidRPr="00174625">
        <w:rPr>
          <w:rFonts w:ascii="Times New Roman" w:hAnsi="Times New Roman"/>
          <w:sz w:val="24"/>
          <w:szCs w:val="24"/>
        </w:rPr>
        <w:lastRenderedPageBreak/>
        <w:t>оплате  цены  Договора. Продавец в течение 5 дней после истечения допустимой просрочки направляет Покупателю письменное уведомление о расторжении настоящего договора,  с даты отправления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174625" w:rsidRPr="00174625" w:rsidRDefault="00174625" w:rsidP="00174625">
      <w:pPr>
        <w:spacing w:after="0" w:line="240" w:lineRule="auto"/>
        <w:ind w:right="-30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 Особые условия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 в  споре, 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5.3. Передача Продавцом отчуждаемого земельного участка и принятие его Покупателем осуществляется путем подписания Сторонами акта  приема  - 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Настоящий Договор составлен в 4-х экземплярах имеющих</w:t>
      </w:r>
      <w:r w:rsidRPr="00174625">
        <w:rPr>
          <w:rFonts w:ascii="Times New Roman" w:hAnsi="Times New Roman"/>
          <w:sz w:val="24"/>
          <w:szCs w:val="24"/>
        </w:rPr>
        <w:br/>
        <w:t>одинаковую юридическую силу.</w:t>
      </w:r>
    </w:p>
    <w:p w:rsidR="00174625" w:rsidRPr="00174625" w:rsidRDefault="00174625" w:rsidP="0017462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одавец:</w:t>
      </w:r>
      <w:r w:rsidRPr="00174625">
        <w:rPr>
          <w:rFonts w:ascii="Times New Roman" w:hAnsi="Times New Roman"/>
          <w:sz w:val="24"/>
          <w:szCs w:val="24"/>
        </w:rPr>
        <w:tab/>
        <w:t xml:space="preserve">     Покупатель: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174625">
        <w:rPr>
          <w:rFonts w:ascii="Times New Roman" w:hAnsi="Times New Roman"/>
          <w:b/>
          <w:sz w:val="24"/>
          <w:szCs w:val="24"/>
        </w:rPr>
        <w:lastRenderedPageBreak/>
        <w:t>Акт приема-передачи земельного участка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. Зональная Станция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                      от «_____»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г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, в </w:t>
      </w:r>
      <w:proofErr w:type="spellStart"/>
      <w:r w:rsidRPr="00174625">
        <w:rPr>
          <w:rFonts w:ascii="Times New Roman" w:hAnsi="Times New Roman"/>
          <w:sz w:val="24"/>
          <w:szCs w:val="24"/>
        </w:rPr>
        <w:t>лице___________</w:t>
      </w:r>
      <w:proofErr w:type="spellEnd"/>
      <w:r w:rsidRPr="00174625">
        <w:rPr>
          <w:rFonts w:ascii="Times New Roman" w:hAnsi="Times New Roman"/>
          <w:sz w:val="24"/>
          <w:szCs w:val="24"/>
        </w:rPr>
        <w:t>, в дальнейшем «Продавец», с одной стороны и ______________________________, в дальнейшем «Покупатель», с другой стороны, и именуемые в дальнейшем «Стороны», составили следующий акт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1. Продавец передал в собственность, а Покупатель принял в соответствии с договором купли-продажи от «__»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г</w:t>
      </w:r>
      <w:proofErr w:type="spellEnd"/>
      <w:r w:rsidRPr="00174625">
        <w:rPr>
          <w:rFonts w:ascii="Times New Roman" w:hAnsi="Times New Roman"/>
          <w:sz w:val="24"/>
          <w:szCs w:val="24"/>
        </w:rPr>
        <w:t>. №___ следующее недвижимое имущество: земельный участок из земель ___________ площадью _______ кв. м., кадастровый № _____________, расположенный по адресу: Томская область, Томский район_______________________ для __________________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 и оплатил Продавцу стоимость переданного недвижимого имущества в полном объеме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17462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родавец:</w:t>
      </w:r>
      <w:r w:rsidRPr="00174625">
        <w:rPr>
          <w:rFonts w:ascii="Times New Roman" w:hAnsi="Times New Roman"/>
          <w:sz w:val="24"/>
          <w:szCs w:val="24"/>
        </w:rPr>
        <w:tab/>
        <w:t xml:space="preserve">     Покупатель:</w:t>
      </w: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360" w:lineRule="auto"/>
        <w:rPr>
          <w:rFonts w:ascii="Times New Roman" w:hAnsi="Times New Roman"/>
          <w:b/>
          <w:bCs/>
          <w:color w:val="000000"/>
          <w:spacing w:val="13"/>
          <w:sz w:val="27"/>
          <w:szCs w:val="27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ГЛАШЕНИЕ № 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о задатке для участника аукциона по продаже земельного участка, либо аукциона на право заключения договора аренды земельного участка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625" w:rsidRPr="00174625" w:rsidRDefault="00174625" w:rsidP="00174625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74625">
        <w:rPr>
          <w:rFonts w:ascii="Times New Roman" w:hAnsi="Times New Roman"/>
          <w:sz w:val="24"/>
          <w:szCs w:val="24"/>
        </w:rPr>
        <w:t>п. Зональная Станция</w:t>
      </w:r>
      <w:r w:rsidRPr="00174625">
        <w:rPr>
          <w:rFonts w:ascii="Times New Roman" w:hAnsi="Times New Roman"/>
          <w:sz w:val="24"/>
          <w:szCs w:val="24"/>
        </w:rPr>
        <w:tab/>
        <w:t xml:space="preserve">                                                         от «_____» </w:t>
      </w:r>
      <w:proofErr w:type="spellStart"/>
      <w:r w:rsidRPr="00174625">
        <w:rPr>
          <w:rFonts w:ascii="Times New Roman" w:hAnsi="Times New Roman"/>
          <w:sz w:val="24"/>
          <w:szCs w:val="24"/>
        </w:rPr>
        <w:t>______________г</w:t>
      </w:r>
      <w:proofErr w:type="spellEnd"/>
      <w:r w:rsidRPr="00174625">
        <w:rPr>
          <w:rFonts w:ascii="Times New Roman" w:hAnsi="Times New Roman"/>
          <w:sz w:val="24"/>
          <w:szCs w:val="24"/>
        </w:rPr>
        <w:t>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17462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, от имени муниципального образования «</w:t>
      </w:r>
      <w:proofErr w:type="spellStart"/>
      <w:r w:rsidRPr="00174625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sz w:val="24"/>
          <w:szCs w:val="24"/>
        </w:rPr>
        <w:t xml:space="preserve"> сельского поселения» именуемая в дальнейшем -   Администрация, в лице Главы поселения (Главы Администрации) Гусева Евгения Владимировича, действующего на основании Устава, с одной стороны</w:t>
      </w:r>
      <w:r w:rsidRPr="00174625">
        <w:rPr>
          <w:rFonts w:ascii="Times New Roman" w:hAnsi="Times New Roman"/>
          <w:bCs/>
          <w:color w:val="000000"/>
          <w:sz w:val="24"/>
          <w:szCs w:val="24"/>
        </w:rPr>
        <w:t>, и _____________________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(фамилия, имя, отчество,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,</w:t>
      </w:r>
    </w:p>
    <w:p w:rsidR="00174625" w:rsidRPr="00174625" w:rsidRDefault="00174625" w:rsidP="00174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          адрес регистрации по месту жительства, адрес для направления корреспонденции)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1. Для участия в аукционе, который состоится "__" ___________ 20__ г. по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лоту № ____ - земельный участок _________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(кадастровый номер,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в обеспечение подписания протокола о результатах аукциона и заключения договора купли-продажи (аренды) земельного участка Претендент обязуется внести сумму задатка по следующим реквизитам: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74625">
        <w:rPr>
          <w:rFonts w:ascii="Times New Roman" w:hAnsi="Times New Roman"/>
          <w:bCs/>
          <w:sz w:val="24"/>
          <w:szCs w:val="24"/>
        </w:rPr>
        <w:t xml:space="preserve">ИНН 7014044339 КПП 701401001, л/счет ЛС3104933103 Управление финансов Администрации Томского района (Администрация </w:t>
      </w:r>
      <w:proofErr w:type="spellStart"/>
      <w:r w:rsidRPr="00174625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174625">
        <w:rPr>
          <w:rFonts w:ascii="Times New Roman" w:hAnsi="Times New Roman"/>
          <w:bCs/>
          <w:sz w:val="24"/>
          <w:szCs w:val="24"/>
        </w:rPr>
        <w:t xml:space="preserve"> сельского поселения), текущий счет 40302810900005000167 в отделении Томск г. Томск, БИК 046902001</w:t>
      </w:r>
      <w:r w:rsidRPr="00174625">
        <w:rPr>
          <w:rFonts w:ascii="Times New Roman" w:hAnsi="Times New Roman"/>
          <w:sz w:val="24"/>
          <w:szCs w:val="24"/>
        </w:rPr>
        <w:t>, ОКТМО 69654428</w:t>
      </w:r>
      <w:r w:rsidRPr="00174625">
        <w:rPr>
          <w:rFonts w:ascii="Times New Roman" w:hAnsi="Times New Roman"/>
          <w:bCs/>
          <w:sz w:val="24"/>
          <w:szCs w:val="24"/>
        </w:rPr>
        <w:t>, а Администрация принять задаток в сумме</w:t>
      </w: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(указывается цифрами и прописью)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2. Претендент  в  платежном  документе  в  поле  «Назначение  платежа» указывает:  «Задаток  на  участие  в  аукционе в соответствии с соглашением о задатке от «___» ___________ 20__ г. № _____»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4. В случае </w:t>
      </w:r>
      <w:proofErr w:type="spellStart"/>
      <w:r w:rsidRPr="00174625">
        <w:rPr>
          <w:rFonts w:ascii="Times New Roman" w:hAnsi="Times New Roman"/>
          <w:bCs/>
          <w:color w:val="000000"/>
          <w:sz w:val="24"/>
          <w:szCs w:val="24"/>
        </w:rPr>
        <w:t>непоступления</w:t>
      </w:r>
      <w:proofErr w:type="spellEnd"/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задатка на лицевой счет Администрации в установленный соглашением срок Претендент к участию в аукционе не допускается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5. В случае победы Претендента на аукционе и заключения с ним договора купли-продажи (аренды) земельного участка сумма внесенного им задатка засчитывается в счет оплаты по его обязательствам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</w:t>
      </w:r>
      <w:r w:rsidRPr="00174625">
        <w:rPr>
          <w:rFonts w:ascii="Times New Roman" w:hAnsi="Times New Roman"/>
          <w:bCs/>
          <w:color w:val="000000"/>
          <w:sz w:val="24"/>
          <w:szCs w:val="24"/>
        </w:rPr>
        <w:lastRenderedPageBreak/>
        <w:t>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если они совершены  в  письменной  форме  и  подписаны  уполномоченными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Cs/>
          <w:color w:val="000000"/>
          <w:sz w:val="24"/>
          <w:szCs w:val="24"/>
        </w:rPr>
        <w:t>представителями Сторон.</w:t>
      </w:r>
    </w:p>
    <w:p w:rsidR="00174625" w:rsidRPr="00174625" w:rsidRDefault="00174625" w:rsidP="001746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625" w:rsidRPr="00174625" w:rsidRDefault="00174625" w:rsidP="0017462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625">
        <w:rPr>
          <w:rFonts w:ascii="Times New Roman" w:hAnsi="Times New Roman"/>
          <w:b/>
          <w:bCs/>
          <w:color w:val="000000"/>
          <w:sz w:val="24"/>
          <w:szCs w:val="24"/>
        </w:rPr>
        <w:t>Адреса и реквизиты сторон:</w:t>
      </w:r>
    </w:p>
    <w:tbl>
      <w:tblPr>
        <w:tblW w:w="9605" w:type="dxa"/>
        <w:tblLayout w:type="fixed"/>
        <w:tblLook w:val="01E0"/>
      </w:tblPr>
      <w:tblGrid>
        <w:gridCol w:w="5070"/>
        <w:gridCol w:w="4535"/>
      </w:tblGrid>
      <w:tr w:rsidR="00174625" w:rsidRPr="00174625" w:rsidTr="009B49B4">
        <w:tc>
          <w:tcPr>
            <w:tcW w:w="5070" w:type="dxa"/>
          </w:tcPr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174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507, Россия, Томская область, Томский район, п. Зональная Станция, ул. Совхозная, 10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 7014044339  КПП 701401001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С02653005280    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40204810500000000217        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делении Томск г. Томск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К 046902001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/</w:t>
            </w:r>
            <w:r w:rsidRPr="00174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.В. Гусев /       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5" w:type="dxa"/>
          </w:tcPr>
          <w:p w:rsidR="00174625" w:rsidRPr="00174625" w:rsidRDefault="00174625" w:rsidP="00174625">
            <w:pPr>
              <w:tabs>
                <w:tab w:val="left" w:pos="460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</w:t>
            </w:r>
          </w:p>
          <w:p w:rsidR="00174625" w:rsidRPr="00174625" w:rsidRDefault="00174625" w:rsidP="0017462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4625" w:rsidRPr="00174625" w:rsidRDefault="00174625" w:rsidP="001746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/________________/</w:t>
            </w:r>
          </w:p>
          <w:p w:rsidR="00174625" w:rsidRPr="00174625" w:rsidRDefault="00174625" w:rsidP="001746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74625" w:rsidRDefault="00174625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sectPr w:rsidR="00174625" w:rsidSect="00174625">
      <w:headerReference w:type="default" r:id="rId9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5D" w:rsidRDefault="0094125D" w:rsidP="004B034D">
      <w:pPr>
        <w:spacing w:after="0" w:line="240" w:lineRule="auto"/>
      </w:pPr>
      <w:r>
        <w:separator/>
      </w:r>
    </w:p>
  </w:endnote>
  <w:endnote w:type="continuationSeparator" w:id="0">
    <w:p w:rsidR="0094125D" w:rsidRDefault="0094125D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5D" w:rsidRDefault="0094125D" w:rsidP="004B034D">
      <w:pPr>
        <w:spacing w:after="0" w:line="240" w:lineRule="auto"/>
      </w:pPr>
      <w:r>
        <w:separator/>
      </w:r>
    </w:p>
  </w:footnote>
  <w:footnote w:type="continuationSeparator" w:id="0">
    <w:p w:rsidR="0094125D" w:rsidRDefault="0094125D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8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21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22"/>
  </w:num>
  <w:num w:numId="12">
    <w:abstractNumId w:val="19"/>
  </w:num>
  <w:num w:numId="13">
    <w:abstractNumId w:val="6"/>
  </w:num>
  <w:num w:numId="14">
    <w:abstractNumId w:val="20"/>
  </w:num>
  <w:num w:numId="15">
    <w:abstractNumId w:val="15"/>
  </w:num>
  <w:num w:numId="16">
    <w:abstractNumId w:val="7"/>
  </w:num>
  <w:num w:numId="17">
    <w:abstractNumId w:val="25"/>
  </w:num>
  <w:num w:numId="18">
    <w:abstractNumId w:val="11"/>
  </w:num>
  <w:num w:numId="19">
    <w:abstractNumId w:val="16"/>
  </w:num>
  <w:num w:numId="20">
    <w:abstractNumId w:val="17"/>
  </w:num>
  <w:num w:numId="21">
    <w:abstractNumId w:val="13"/>
  </w:num>
  <w:num w:numId="22">
    <w:abstractNumId w:val="2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0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74625"/>
    <w:rsid w:val="001D24E6"/>
    <w:rsid w:val="001D340A"/>
    <w:rsid w:val="001D5E7E"/>
    <w:rsid w:val="001D5FAA"/>
    <w:rsid w:val="001E4C03"/>
    <w:rsid w:val="00222A41"/>
    <w:rsid w:val="00225EDE"/>
    <w:rsid w:val="00230D96"/>
    <w:rsid w:val="00242CF0"/>
    <w:rsid w:val="002C7D7F"/>
    <w:rsid w:val="002E7AFC"/>
    <w:rsid w:val="0039640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85A54"/>
    <w:rsid w:val="008C420C"/>
    <w:rsid w:val="008F4E86"/>
    <w:rsid w:val="00912EAF"/>
    <w:rsid w:val="0094125D"/>
    <w:rsid w:val="009C6361"/>
    <w:rsid w:val="009C67F8"/>
    <w:rsid w:val="00AE248E"/>
    <w:rsid w:val="00B310D8"/>
    <w:rsid w:val="00B6115A"/>
    <w:rsid w:val="00B8407D"/>
    <w:rsid w:val="00B86E6D"/>
    <w:rsid w:val="00BA6873"/>
    <w:rsid w:val="00BA7A9A"/>
    <w:rsid w:val="00BD3DC4"/>
    <w:rsid w:val="00C87221"/>
    <w:rsid w:val="00CD518C"/>
    <w:rsid w:val="00CF6EB6"/>
    <w:rsid w:val="00D02FC4"/>
    <w:rsid w:val="00D27725"/>
    <w:rsid w:val="00D60CB1"/>
    <w:rsid w:val="00DA1863"/>
    <w:rsid w:val="00DB7640"/>
    <w:rsid w:val="00DC7D48"/>
    <w:rsid w:val="00DD2C77"/>
    <w:rsid w:val="00E077AF"/>
    <w:rsid w:val="00E55610"/>
    <w:rsid w:val="00E97322"/>
    <w:rsid w:val="00F1306E"/>
    <w:rsid w:val="00F345F6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F27-B22E-4804-A68B-70EB2B28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28T09:51:00Z</cp:lastPrinted>
  <dcterms:created xsi:type="dcterms:W3CDTF">2016-07-28T09:31:00Z</dcterms:created>
  <dcterms:modified xsi:type="dcterms:W3CDTF">2016-08-25T03:29:00Z</dcterms:modified>
</cp:coreProperties>
</file>